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9B" w:rsidRDefault="00DF049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2E44A3" wp14:editId="580BDD15">
                <wp:simplePos x="0" y="0"/>
                <wp:positionH relativeFrom="column">
                  <wp:posOffset>1732915</wp:posOffset>
                </wp:positionH>
                <wp:positionV relativeFrom="paragraph">
                  <wp:posOffset>1504950</wp:posOffset>
                </wp:positionV>
                <wp:extent cx="504825" cy="56197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6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6.45pt;margin-top:118.5pt;width:39.75pt;height:4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105DA9" w:rsidRPr="00F113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26C64" wp14:editId="738506ED">
                <wp:simplePos x="0" y="0"/>
                <wp:positionH relativeFrom="margin">
                  <wp:posOffset>3514726</wp:posOffset>
                </wp:positionH>
                <wp:positionV relativeFrom="paragraph">
                  <wp:posOffset>5753100</wp:posOffset>
                </wp:positionV>
                <wp:extent cx="3124200" cy="26193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32B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="00105DA9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   ______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:rsidR="00F1132B" w:rsidRPr="00350924" w:rsidRDefault="00614D7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17</w:t>
                            </w:r>
                            <w:r w:rsidR="00F1132B"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F1</w:t>
                            </w:r>
                            <w:r w:rsidR="00614D7B">
                              <w:rPr>
                                <w:b/>
                              </w:rPr>
                              <w:t>8</w:t>
                            </w:r>
                            <w:r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W18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5C75F7" w:rsidRPr="00350924" w:rsidRDefault="00F1132B" w:rsidP="005C75F7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S18: _________</w:t>
                            </w:r>
                            <w:r w:rsidR="005C75F7">
                              <w:rPr>
                                <w:b/>
                              </w:rPr>
                              <w:t xml:space="preserve">                                   </w:t>
                            </w:r>
                            <w:r w:rsidR="005C75F7" w:rsidRPr="00350924">
                              <w:rPr>
                                <w:b/>
                              </w:rPr>
                              <w:t>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Default="00F1132B" w:rsidP="00F1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26C6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76.75pt;margin-top:453pt;width:246pt;height:20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" fillcolor="window" strokeweight=".5pt">
                <v:textbox>
                  <w:txbxContent>
                    <w:p w:rsidR="00F1132B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="00105DA9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   ______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F1132B" w:rsidRPr="00350924" w:rsidRDefault="00614D7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17</w:t>
                      </w:r>
                      <w:r w:rsidR="00F1132B"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F1</w:t>
                      </w:r>
                      <w:r w:rsidR="00614D7B">
                        <w:rPr>
                          <w:b/>
                        </w:rPr>
                        <w:t>8</w:t>
                      </w:r>
                      <w:r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W18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5C75F7" w:rsidRPr="00350924" w:rsidRDefault="00F1132B" w:rsidP="005C75F7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S18: _________</w:t>
                      </w:r>
                      <w:r w:rsidR="005C75F7">
                        <w:rPr>
                          <w:b/>
                        </w:rPr>
                        <w:t xml:space="preserve">                                   </w:t>
                      </w:r>
                      <w:r w:rsidR="005C75F7" w:rsidRPr="00350924">
                        <w:rPr>
                          <w:b/>
                        </w:rPr>
                        <w:t>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Default="00F1132B" w:rsidP="00F1132B"/>
                  </w:txbxContent>
                </v:textbox>
                <w10:wrap anchorx="margin"/>
              </v:shape>
            </w:pict>
          </mc:Fallback>
        </mc:AlternateContent>
      </w:r>
      <w:r w:rsidR="00105DA9" w:rsidRPr="00F113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3E7F3" wp14:editId="6AC620F4">
                <wp:simplePos x="0" y="0"/>
                <wp:positionH relativeFrom="margin">
                  <wp:align>left</wp:align>
                </wp:positionH>
                <wp:positionV relativeFrom="paragraph">
                  <wp:posOffset>5781675</wp:posOffset>
                </wp:positionV>
                <wp:extent cx="3133725" cy="26193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32B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</w:t>
                            </w:r>
                            <w:r w:rsidR="00105DA9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 xml:space="preserve">    ______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:rsidR="00F1132B" w:rsidRPr="00350924" w:rsidRDefault="00614D7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17</w:t>
                            </w:r>
                            <w:r w:rsidR="00F1132B"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F1</w:t>
                            </w:r>
                            <w:r w:rsidR="00614D7B">
                              <w:rPr>
                                <w:b/>
                              </w:rPr>
                              <w:t>8</w:t>
                            </w:r>
                            <w:r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W18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5C75F7" w:rsidRPr="00350924" w:rsidRDefault="00F1132B" w:rsidP="005C75F7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S18: _________</w:t>
                            </w:r>
                            <w:r w:rsidR="005C75F7">
                              <w:rPr>
                                <w:b/>
                              </w:rPr>
                              <w:t xml:space="preserve">                                   </w:t>
                            </w:r>
                            <w:r w:rsidR="005C75F7" w:rsidRPr="00350924">
                              <w:rPr>
                                <w:b/>
                              </w:rPr>
                              <w:t>_________</w:t>
                            </w:r>
                          </w:p>
                          <w:p w:rsidR="00F1132B" w:rsidRPr="00350924" w:rsidRDefault="005C75F7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F1132B" w:rsidRDefault="00F1132B" w:rsidP="00F1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E7F3" id="Text Box 10" o:spid="_x0000_s1027" type="#_x0000_t202" style="position:absolute;margin-left:0;margin-top:455.25pt;width:246.75pt;height:20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" fillcolor="window" strokeweight=".5pt">
                <v:textbox>
                  <w:txbxContent>
                    <w:p w:rsidR="00F1132B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</w:t>
                      </w:r>
                      <w:r w:rsidR="00105DA9"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 xml:space="preserve">    ______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F1132B" w:rsidRPr="00350924" w:rsidRDefault="00614D7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17</w:t>
                      </w:r>
                      <w:r w:rsidR="00F1132B"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F1</w:t>
                      </w:r>
                      <w:r w:rsidR="00614D7B">
                        <w:rPr>
                          <w:b/>
                        </w:rPr>
                        <w:t>8</w:t>
                      </w:r>
                      <w:r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W18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5C75F7" w:rsidRPr="00350924" w:rsidRDefault="00F1132B" w:rsidP="005C75F7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S18: _________</w:t>
                      </w:r>
                      <w:r w:rsidR="005C75F7">
                        <w:rPr>
                          <w:b/>
                        </w:rPr>
                        <w:t xml:space="preserve">                                   </w:t>
                      </w:r>
                      <w:r w:rsidR="005C75F7" w:rsidRPr="00350924">
                        <w:rPr>
                          <w:b/>
                        </w:rPr>
                        <w:t>_________</w:t>
                      </w:r>
                    </w:p>
                    <w:p w:rsidR="00F1132B" w:rsidRPr="00350924" w:rsidRDefault="005C75F7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F1132B" w:rsidRDefault="00F1132B" w:rsidP="00F1132B"/>
                  </w:txbxContent>
                </v:textbox>
                <w10:wrap anchorx="margin"/>
              </v:shape>
            </w:pict>
          </mc:Fallback>
        </mc:AlternateContent>
      </w:r>
      <w:r w:rsidR="00105DA9" w:rsidRPr="00F113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26C64" wp14:editId="738506ED">
                <wp:simplePos x="0" y="0"/>
                <wp:positionH relativeFrom="margin">
                  <wp:posOffset>3514726</wp:posOffset>
                </wp:positionH>
                <wp:positionV relativeFrom="paragraph">
                  <wp:posOffset>2857500</wp:posOffset>
                </wp:positionV>
                <wp:extent cx="3162300" cy="2619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32B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</w:t>
                            </w:r>
                            <w:r w:rsidR="00105DA9"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 xml:space="preserve">        ______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:rsidR="00F1132B" w:rsidRPr="00350924" w:rsidRDefault="00614D7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17</w:t>
                            </w:r>
                            <w:r w:rsidR="00F1132B"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F1</w:t>
                            </w:r>
                            <w:r w:rsidR="00614D7B">
                              <w:rPr>
                                <w:b/>
                              </w:rPr>
                              <w:t>8</w:t>
                            </w:r>
                            <w:r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W18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5C75F7" w:rsidRPr="00350924" w:rsidRDefault="00F1132B" w:rsidP="005C75F7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S18: _________</w:t>
                            </w:r>
                            <w:r w:rsidR="005C75F7">
                              <w:rPr>
                                <w:b/>
                              </w:rPr>
                              <w:t xml:space="preserve">                                   </w:t>
                            </w:r>
                            <w:r w:rsidR="005C75F7" w:rsidRPr="00350924">
                              <w:rPr>
                                <w:b/>
                              </w:rPr>
                              <w:t>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Default="00F1132B" w:rsidP="00F1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6C64" id="Text Box 20" o:spid="_x0000_s1028" type="#_x0000_t202" style="position:absolute;margin-left:276.75pt;margin-top:225pt;width:249pt;height:20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" fillcolor="window" strokeweight=".5pt">
                <v:textbox>
                  <w:txbxContent>
                    <w:p w:rsidR="00F1132B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</w:t>
                      </w:r>
                      <w:r w:rsidR="00105DA9">
                        <w:rPr>
                          <w:b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 xml:space="preserve">        ______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F1132B" w:rsidRPr="00350924" w:rsidRDefault="00614D7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17</w:t>
                      </w:r>
                      <w:r w:rsidR="00F1132B"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F1</w:t>
                      </w:r>
                      <w:r w:rsidR="00614D7B">
                        <w:rPr>
                          <w:b/>
                        </w:rPr>
                        <w:t>8</w:t>
                      </w:r>
                      <w:r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W18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5C75F7" w:rsidRPr="00350924" w:rsidRDefault="00F1132B" w:rsidP="005C75F7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S18: _________</w:t>
                      </w:r>
                      <w:r w:rsidR="005C75F7">
                        <w:rPr>
                          <w:b/>
                        </w:rPr>
                        <w:t xml:space="preserve">                                   </w:t>
                      </w:r>
                      <w:r w:rsidR="005C75F7" w:rsidRPr="00350924">
                        <w:rPr>
                          <w:b/>
                        </w:rPr>
                        <w:t>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Default="00F1132B" w:rsidP="00F1132B"/>
                  </w:txbxContent>
                </v:textbox>
                <w10:wrap anchorx="margin"/>
              </v:shape>
            </w:pict>
          </mc:Fallback>
        </mc:AlternateContent>
      </w:r>
      <w:r w:rsidR="00105DA9" w:rsidRPr="00F113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3E7F3" wp14:editId="6AC620F4">
                <wp:simplePos x="0" y="0"/>
                <wp:positionH relativeFrom="margin">
                  <wp:align>left</wp:align>
                </wp:positionH>
                <wp:positionV relativeFrom="paragraph">
                  <wp:posOffset>2905125</wp:posOffset>
                </wp:positionV>
                <wp:extent cx="3114675" cy="2619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32B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</w:t>
                            </w:r>
                            <w:r w:rsidR="00105DA9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:rsidR="00F1132B" w:rsidRPr="00350924" w:rsidRDefault="00614D7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17</w:t>
                            </w:r>
                            <w:r w:rsidR="00F1132B"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F1</w:t>
                            </w:r>
                            <w:r w:rsidR="00614D7B">
                              <w:rPr>
                                <w:b/>
                              </w:rPr>
                              <w:t>8</w:t>
                            </w:r>
                            <w:r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W18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5C75F7" w:rsidRPr="00350924" w:rsidRDefault="00F1132B" w:rsidP="005C75F7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S18: _________</w:t>
                            </w:r>
                            <w:r w:rsidR="005C75F7">
                              <w:rPr>
                                <w:b/>
                              </w:rPr>
                              <w:t xml:space="preserve">                                   </w:t>
                            </w:r>
                            <w:r w:rsidR="005C75F7" w:rsidRPr="00350924">
                              <w:rPr>
                                <w:b/>
                              </w:rPr>
                              <w:t>_________</w:t>
                            </w:r>
                          </w:p>
                          <w:p w:rsidR="005C75F7" w:rsidRPr="00350924" w:rsidRDefault="005C75F7" w:rsidP="005C75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350924">
                              <w:rPr>
                                <w:b/>
                              </w:rPr>
                              <w:t>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Default="00F1132B" w:rsidP="00F1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E7F3" id="Text Box 9" o:spid="_x0000_s1029" type="#_x0000_t202" style="position:absolute;margin-left:0;margin-top:228.75pt;width:245.25pt;height:20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" fillcolor="window" strokeweight=".5pt">
                <v:textbox>
                  <w:txbxContent>
                    <w:p w:rsidR="00F1132B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</w:t>
                      </w:r>
                      <w:r w:rsidR="00105DA9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F1132B" w:rsidRPr="00350924" w:rsidRDefault="00614D7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17</w:t>
                      </w:r>
                      <w:r w:rsidR="00F1132B"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F1</w:t>
                      </w:r>
                      <w:r w:rsidR="00614D7B">
                        <w:rPr>
                          <w:b/>
                        </w:rPr>
                        <w:t>8</w:t>
                      </w:r>
                      <w:r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W18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5C75F7" w:rsidRPr="00350924" w:rsidRDefault="00F1132B" w:rsidP="005C75F7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S18: _________</w:t>
                      </w:r>
                      <w:r w:rsidR="005C75F7">
                        <w:rPr>
                          <w:b/>
                        </w:rPr>
                        <w:t xml:space="preserve">                                   </w:t>
                      </w:r>
                      <w:r w:rsidR="005C75F7" w:rsidRPr="00350924">
                        <w:rPr>
                          <w:b/>
                        </w:rPr>
                        <w:t>_________</w:t>
                      </w:r>
                    </w:p>
                    <w:p w:rsidR="005C75F7" w:rsidRPr="00350924" w:rsidRDefault="005C75F7" w:rsidP="005C75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350924">
                        <w:rPr>
                          <w:b/>
                        </w:rPr>
                        <w:t>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Default="00F1132B" w:rsidP="00F1132B"/>
                  </w:txbxContent>
                </v:textbox>
                <w10:wrap anchorx="margin"/>
              </v:shape>
            </w:pict>
          </mc:Fallback>
        </mc:AlternateContent>
      </w:r>
      <w:r w:rsidR="00105DA9" w:rsidRPr="00F113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97738" wp14:editId="233F6268">
                <wp:simplePos x="0" y="0"/>
                <wp:positionH relativeFrom="margin">
                  <wp:posOffset>3495675</wp:posOffset>
                </wp:positionH>
                <wp:positionV relativeFrom="paragraph">
                  <wp:posOffset>0</wp:posOffset>
                </wp:positionV>
                <wp:extent cx="3181350" cy="26193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32B" w:rsidRDefault="00F1132B" w:rsidP="00F1132B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                                               </w:t>
                            </w:r>
                            <w:r w:rsidR="00105DA9"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 xml:space="preserve">   ______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:rsidR="00F1132B" w:rsidRPr="00350924" w:rsidRDefault="00614D7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17</w:t>
                            </w:r>
                            <w:r w:rsidR="00F1132B"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F1</w:t>
                            </w:r>
                            <w:r w:rsidR="00614D7B">
                              <w:rPr>
                                <w:b/>
                              </w:rPr>
                              <w:t>8</w:t>
                            </w:r>
                            <w:r w:rsidRPr="00350924">
                              <w:rPr>
                                <w:b/>
                              </w:rPr>
                              <w:t>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W18: 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5C75F7" w:rsidRPr="00350924" w:rsidRDefault="00F1132B" w:rsidP="005C75F7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S18: _________</w:t>
                            </w:r>
                            <w:r w:rsidR="005C75F7">
                              <w:rPr>
                                <w:b/>
                              </w:rPr>
                              <w:t xml:space="preserve">                                   </w:t>
                            </w:r>
                            <w:r w:rsidR="005C75F7" w:rsidRPr="00350924">
                              <w:rPr>
                                <w:b/>
                              </w:rPr>
                              <w:t>_________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bookmarkEnd w:id="0"/>
                          <w:p w:rsidR="00F1132B" w:rsidRDefault="00F1132B" w:rsidP="00F1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7738" id="Text Box 19" o:spid="_x0000_s1030" type="#_x0000_t202" style="position:absolute;margin-left:275.25pt;margin-top:0;width:250.5pt;height:20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" fillcolor="window" strokeweight=".5pt">
                <v:textbox>
                  <w:txbxContent>
                    <w:p w:rsidR="00F1132B" w:rsidRDefault="00F1132B" w:rsidP="00F1132B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                                               </w:t>
                      </w:r>
                      <w:r w:rsidR="00105DA9">
                        <w:rPr>
                          <w:b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 xml:space="preserve">   ______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</w:t>
                      </w:r>
                    </w:p>
                    <w:p w:rsidR="00F1132B" w:rsidRPr="00350924" w:rsidRDefault="00614D7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17</w:t>
                      </w:r>
                      <w:r w:rsidR="00F1132B"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F1</w:t>
                      </w:r>
                      <w:r w:rsidR="00614D7B">
                        <w:rPr>
                          <w:b/>
                        </w:rPr>
                        <w:t>8</w:t>
                      </w:r>
                      <w:r w:rsidRPr="00350924">
                        <w:rPr>
                          <w:b/>
                        </w:rPr>
                        <w:t>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W18: 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5C75F7" w:rsidRPr="00350924" w:rsidRDefault="00F1132B" w:rsidP="005C75F7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S18: _________</w:t>
                      </w:r>
                      <w:r w:rsidR="005C75F7">
                        <w:rPr>
                          <w:b/>
                        </w:rPr>
                        <w:t xml:space="preserve">                                   </w:t>
                      </w:r>
                      <w:r w:rsidR="005C75F7" w:rsidRPr="00350924">
                        <w:rPr>
                          <w:b/>
                        </w:rPr>
                        <w:t>_________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bookmarkEnd w:id="1"/>
                    <w:p w:rsidR="00F1132B" w:rsidRDefault="00F1132B" w:rsidP="00F1132B"/>
                  </w:txbxContent>
                </v:textbox>
                <w10:wrap anchorx="margin"/>
              </v:shape>
            </w:pict>
          </mc:Fallback>
        </mc:AlternateContent>
      </w:r>
      <w:r w:rsidR="00105DA9" w:rsidRPr="00F113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3BE49" wp14:editId="3CF7A40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05150" cy="2619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1132B" w:rsidRDefault="00F955D0" w:rsidP="00F955D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ject Here</w:t>
                            </w:r>
                          </w:p>
                          <w:p w:rsidR="00F1132B" w:rsidRPr="00F955D0" w:rsidRDefault="00F955D0" w:rsidP="00F1132B">
                            <w:pPr>
                              <w:rPr>
                                <w:b/>
                              </w:rPr>
                            </w:pPr>
                            <w:r w:rsidRPr="00F955D0">
                              <w:rPr>
                                <w:b/>
                              </w:rPr>
                              <w:t>Student Name Here</w:t>
                            </w:r>
                          </w:p>
                          <w:p w:rsidR="00F1132B" w:rsidRPr="00350924" w:rsidRDefault="00614D7B" w:rsidP="00F113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F1132B" w:rsidRPr="00350924">
                              <w:rPr>
                                <w:b/>
                              </w:rPr>
                              <w:t xml:space="preserve">17: </w:t>
                            </w:r>
                            <w:r w:rsidR="00F955D0">
                              <w:rPr>
                                <w:b/>
                                <w:u w:val="single"/>
                              </w:rPr>
                              <w:t>RIT Score</w:t>
                            </w:r>
                          </w:p>
                          <w:p w:rsidR="00F1132B" w:rsidRPr="00F955D0" w:rsidRDefault="00F955D0" w:rsidP="00F113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55D0">
                              <w:rPr>
                                <w:b/>
                                <w:sz w:val="18"/>
                                <w:szCs w:val="18"/>
                              </w:rPr>
                              <w:t>Projected Growth Here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>F1</w:t>
                            </w:r>
                            <w:r w:rsidR="00614D7B">
                              <w:rPr>
                                <w:b/>
                              </w:rPr>
                              <w:t>8</w:t>
                            </w:r>
                            <w:r w:rsidRPr="00350924">
                              <w:rPr>
                                <w:b/>
                              </w:rPr>
                              <w:t xml:space="preserve">: </w:t>
                            </w:r>
                            <w:r w:rsidR="00F955D0">
                              <w:rPr>
                                <w:b/>
                                <w:u w:val="single"/>
                              </w:rPr>
                              <w:t xml:space="preserve">RIT Score </w:t>
                            </w:r>
                          </w:p>
                          <w:p w:rsidR="00F1132B" w:rsidRPr="00F955D0" w:rsidRDefault="00F955D0" w:rsidP="00F113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55D0">
                              <w:rPr>
                                <w:b/>
                                <w:sz w:val="18"/>
                                <w:szCs w:val="18"/>
                              </w:rPr>
                              <w:t>Projected Growth Here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 xml:space="preserve">W18: </w:t>
                            </w:r>
                            <w:r w:rsidR="00F955D0">
                              <w:rPr>
                                <w:b/>
                                <w:u w:val="single"/>
                              </w:rPr>
                              <w:t>RIT Score</w:t>
                            </w:r>
                          </w:p>
                          <w:p w:rsidR="005C75F7" w:rsidRPr="00F955D0" w:rsidRDefault="00F955D0" w:rsidP="00F1132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55D0">
                              <w:rPr>
                                <w:b/>
                                <w:sz w:val="18"/>
                                <w:szCs w:val="18"/>
                              </w:rPr>
                              <w:t>Projected Growth Here</w:t>
                            </w:r>
                          </w:p>
                          <w:p w:rsidR="005C75F7" w:rsidRPr="00350924" w:rsidRDefault="00F1132B" w:rsidP="00F955D0">
                            <w:pPr>
                              <w:rPr>
                                <w:b/>
                              </w:rPr>
                            </w:pPr>
                            <w:r w:rsidRPr="00350924">
                              <w:rPr>
                                <w:b/>
                              </w:rPr>
                              <w:t xml:space="preserve">S18: </w:t>
                            </w:r>
                            <w:r w:rsidR="00F955D0">
                              <w:rPr>
                                <w:b/>
                                <w:u w:val="single"/>
                              </w:rPr>
                              <w:t>RIT Score</w:t>
                            </w:r>
                            <w:r w:rsidR="00F955D0">
                              <w:rPr>
                                <w:b/>
                              </w:rPr>
                              <w:t xml:space="preserve">                                    Grade Level</w:t>
                            </w:r>
                          </w:p>
                          <w:p w:rsidR="00F1132B" w:rsidRPr="00350924" w:rsidRDefault="00F1132B" w:rsidP="00F1132B">
                            <w:pPr>
                              <w:rPr>
                                <w:b/>
                              </w:rPr>
                            </w:pPr>
                          </w:p>
                          <w:p w:rsidR="00F1132B" w:rsidRDefault="00F1132B" w:rsidP="00F11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BE49" id="Text Box 2" o:spid="_x0000_s1031" type="#_x0000_t202" style="position:absolute;margin-left:0;margin-top:0;width:244.5pt;height:20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" fillcolor="window" strokeweight=".5pt">
                <v:textbox>
                  <w:txbxContent>
                    <w:p w:rsidR="00F1132B" w:rsidRDefault="00F955D0" w:rsidP="00F955D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ject Here</w:t>
                      </w:r>
                    </w:p>
                    <w:p w:rsidR="00F1132B" w:rsidRPr="00F955D0" w:rsidRDefault="00F955D0" w:rsidP="00F1132B">
                      <w:pPr>
                        <w:rPr>
                          <w:b/>
                        </w:rPr>
                      </w:pPr>
                      <w:r w:rsidRPr="00F955D0">
                        <w:rPr>
                          <w:b/>
                        </w:rPr>
                        <w:t>Student Name Here</w:t>
                      </w:r>
                    </w:p>
                    <w:p w:rsidR="00F1132B" w:rsidRPr="00350924" w:rsidRDefault="00614D7B" w:rsidP="00F113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F1132B" w:rsidRPr="00350924">
                        <w:rPr>
                          <w:b/>
                        </w:rPr>
                        <w:t xml:space="preserve">17: </w:t>
                      </w:r>
                      <w:r w:rsidR="00F955D0">
                        <w:rPr>
                          <w:b/>
                          <w:u w:val="single"/>
                        </w:rPr>
                        <w:t>RIT Score</w:t>
                      </w:r>
                    </w:p>
                    <w:p w:rsidR="00F1132B" w:rsidRPr="00F955D0" w:rsidRDefault="00F955D0" w:rsidP="00F113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55D0">
                        <w:rPr>
                          <w:b/>
                          <w:sz w:val="18"/>
                          <w:szCs w:val="18"/>
                        </w:rPr>
                        <w:t>Projected Growth Here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>F1</w:t>
                      </w:r>
                      <w:r w:rsidR="00614D7B">
                        <w:rPr>
                          <w:b/>
                        </w:rPr>
                        <w:t>8</w:t>
                      </w:r>
                      <w:r w:rsidRPr="00350924">
                        <w:rPr>
                          <w:b/>
                        </w:rPr>
                        <w:t xml:space="preserve">: </w:t>
                      </w:r>
                      <w:r w:rsidR="00F955D0">
                        <w:rPr>
                          <w:b/>
                          <w:u w:val="single"/>
                        </w:rPr>
                        <w:t xml:space="preserve">RIT Score </w:t>
                      </w:r>
                    </w:p>
                    <w:p w:rsidR="00F1132B" w:rsidRPr="00F955D0" w:rsidRDefault="00F955D0" w:rsidP="00F113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55D0">
                        <w:rPr>
                          <w:b/>
                          <w:sz w:val="18"/>
                          <w:szCs w:val="18"/>
                        </w:rPr>
                        <w:t>Projected Growth Here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 xml:space="preserve">W18: </w:t>
                      </w:r>
                      <w:r w:rsidR="00F955D0">
                        <w:rPr>
                          <w:b/>
                          <w:u w:val="single"/>
                        </w:rPr>
                        <w:t>RIT Score</w:t>
                      </w:r>
                    </w:p>
                    <w:p w:rsidR="005C75F7" w:rsidRPr="00F955D0" w:rsidRDefault="00F955D0" w:rsidP="00F1132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55D0">
                        <w:rPr>
                          <w:b/>
                          <w:sz w:val="18"/>
                          <w:szCs w:val="18"/>
                        </w:rPr>
                        <w:t>Projected Growth Here</w:t>
                      </w:r>
                    </w:p>
                    <w:p w:rsidR="005C75F7" w:rsidRPr="00350924" w:rsidRDefault="00F1132B" w:rsidP="00F955D0">
                      <w:pPr>
                        <w:rPr>
                          <w:b/>
                        </w:rPr>
                      </w:pPr>
                      <w:r w:rsidRPr="00350924">
                        <w:rPr>
                          <w:b/>
                        </w:rPr>
                        <w:t xml:space="preserve">S18: </w:t>
                      </w:r>
                      <w:r w:rsidR="00F955D0">
                        <w:rPr>
                          <w:b/>
                          <w:u w:val="single"/>
                        </w:rPr>
                        <w:t>RIT Score</w:t>
                      </w:r>
                      <w:r w:rsidR="00F955D0">
                        <w:rPr>
                          <w:b/>
                        </w:rPr>
                        <w:t xml:space="preserve">                                    Grade Level</w:t>
                      </w:r>
                    </w:p>
                    <w:p w:rsidR="00F1132B" w:rsidRPr="00350924" w:rsidRDefault="00F1132B" w:rsidP="00F1132B">
                      <w:pPr>
                        <w:rPr>
                          <w:b/>
                        </w:rPr>
                      </w:pPr>
                    </w:p>
                    <w:p w:rsidR="00F1132B" w:rsidRDefault="00F1132B" w:rsidP="00F1132B"/>
                  </w:txbxContent>
                </v:textbox>
                <w10:wrap anchorx="margin"/>
              </v:shape>
            </w:pict>
          </mc:Fallback>
        </mc:AlternateContent>
      </w:r>
      <w:r w:rsidR="00F955D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DE0305" wp14:editId="3726BE4B">
                <wp:simplePos x="0" y="0"/>
                <wp:positionH relativeFrom="column">
                  <wp:posOffset>1866900</wp:posOffset>
                </wp:positionH>
                <wp:positionV relativeFrom="paragraph">
                  <wp:posOffset>1095374</wp:posOffset>
                </wp:positionV>
                <wp:extent cx="171450" cy="21907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B25D" id="Straight Arrow Connector 8" o:spid="_x0000_s1026" type="#_x0000_t32" style="position:absolute;margin-left:147pt;margin-top:86.25pt;width:13.5pt;height:17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955D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00</wp:posOffset>
                </wp:positionV>
                <wp:extent cx="247650" cy="142875"/>
                <wp:effectExtent l="38100" t="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863E0" id="Straight Arrow Connector 4" o:spid="_x0000_s1026" type="#_x0000_t32" style="position:absolute;margin-left:143.25pt;margin-top:105pt;width:19.5pt;height:11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F955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0</wp:posOffset>
                </wp:positionV>
                <wp:extent cx="723900" cy="533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5D0" w:rsidRPr="00F955D0" w:rsidRDefault="00F955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5D0">
                              <w:rPr>
                                <w:sz w:val="18"/>
                                <w:szCs w:val="18"/>
                              </w:rPr>
                              <w:t>Actual growt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62pt;margin-top:75pt;width:57pt;height:4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" fillcolor="white [3201]" strokeweight=".5pt">
                <v:textbox>
                  <w:txbxContent>
                    <w:p w:rsidR="00F955D0" w:rsidRPr="00F955D0" w:rsidRDefault="00F955D0">
                      <w:pPr>
                        <w:rPr>
                          <w:sz w:val="18"/>
                          <w:szCs w:val="18"/>
                        </w:rPr>
                      </w:pPr>
                      <w:r w:rsidRPr="00F955D0">
                        <w:rPr>
                          <w:sz w:val="18"/>
                          <w:szCs w:val="18"/>
                        </w:rPr>
                        <w:t>Actual growth here</w:t>
                      </w:r>
                    </w:p>
                  </w:txbxContent>
                </v:textbox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D9847E" wp14:editId="17BCAB58">
                <wp:simplePos x="0" y="0"/>
                <wp:positionH relativeFrom="column">
                  <wp:posOffset>5200650</wp:posOffset>
                </wp:positionH>
                <wp:positionV relativeFrom="paragraph">
                  <wp:posOffset>7800975</wp:posOffset>
                </wp:positionV>
                <wp:extent cx="504825" cy="409575"/>
                <wp:effectExtent l="0" t="0" r="28575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6D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" o:spid="_x0000_s1026" type="#_x0000_t120" style="position:absolute;margin-left:409.5pt;margin-top:614.25pt;width:39.7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D9847E" wp14:editId="17BCAB58">
                <wp:simplePos x="0" y="0"/>
                <wp:positionH relativeFrom="column">
                  <wp:posOffset>5191125</wp:posOffset>
                </wp:positionH>
                <wp:positionV relativeFrom="paragraph">
                  <wp:posOffset>7124700</wp:posOffset>
                </wp:positionV>
                <wp:extent cx="504825" cy="409575"/>
                <wp:effectExtent l="0" t="0" r="28575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777F" id="Flowchart: Connector 29" o:spid="_x0000_s1026" type="#_x0000_t120" style="position:absolute;margin-left:408.75pt;margin-top:561pt;width:39.7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9847E" wp14:editId="17BCAB58">
                <wp:simplePos x="0" y="0"/>
                <wp:positionH relativeFrom="column">
                  <wp:posOffset>5191125</wp:posOffset>
                </wp:positionH>
                <wp:positionV relativeFrom="paragraph">
                  <wp:posOffset>6515100</wp:posOffset>
                </wp:positionV>
                <wp:extent cx="504825" cy="409575"/>
                <wp:effectExtent l="0" t="0" r="28575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3281" id="Flowchart: Connector 28" o:spid="_x0000_s1026" type="#_x0000_t120" style="position:absolute;margin-left:408.75pt;margin-top:513pt;width:39.7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D9847E" wp14:editId="17BCAB58">
                <wp:simplePos x="0" y="0"/>
                <wp:positionH relativeFrom="column">
                  <wp:posOffset>5200650</wp:posOffset>
                </wp:positionH>
                <wp:positionV relativeFrom="paragraph">
                  <wp:posOffset>4914900</wp:posOffset>
                </wp:positionV>
                <wp:extent cx="504825" cy="409575"/>
                <wp:effectExtent l="0" t="0" r="28575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673F" id="Flowchart: Connector 27" o:spid="_x0000_s1026" type="#_x0000_t120" style="position:absolute;margin-left:409.5pt;margin-top:387pt;width:39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9847E" wp14:editId="17BCAB58">
                <wp:simplePos x="0" y="0"/>
                <wp:positionH relativeFrom="column">
                  <wp:posOffset>5172075</wp:posOffset>
                </wp:positionH>
                <wp:positionV relativeFrom="paragraph">
                  <wp:posOffset>4257675</wp:posOffset>
                </wp:positionV>
                <wp:extent cx="504825" cy="409575"/>
                <wp:effectExtent l="0" t="0" r="28575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5E7B" id="Flowchart: Connector 26" o:spid="_x0000_s1026" type="#_x0000_t120" style="position:absolute;margin-left:407.25pt;margin-top:335.25pt;width:39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D9847E" wp14:editId="17BCAB58">
                <wp:simplePos x="0" y="0"/>
                <wp:positionH relativeFrom="column">
                  <wp:posOffset>5162550</wp:posOffset>
                </wp:positionH>
                <wp:positionV relativeFrom="paragraph">
                  <wp:posOffset>3676650</wp:posOffset>
                </wp:positionV>
                <wp:extent cx="504825" cy="409575"/>
                <wp:effectExtent l="0" t="0" r="28575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758F" id="Flowchart: Connector 25" o:spid="_x0000_s1026" type="#_x0000_t120" style="position:absolute;margin-left:406.5pt;margin-top:289.5pt;width:39.7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9847E" wp14:editId="17BCAB58">
                <wp:simplePos x="0" y="0"/>
                <wp:positionH relativeFrom="column">
                  <wp:posOffset>5191125</wp:posOffset>
                </wp:positionH>
                <wp:positionV relativeFrom="paragraph">
                  <wp:posOffset>2047875</wp:posOffset>
                </wp:positionV>
                <wp:extent cx="504825" cy="409575"/>
                <wp:effectExtent l="0" t="0" r="28575" b="2857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9B5A" id="Flowchart: Connector 24" o:spid="_x0000_s1026" type="#_x0000_t120" style="position:absolute;margin-left:408.75pt;margin-top:161.25pt;width:39.7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9847E" wp14:editId="17BCAB58">
                <wp:simplePos x="0" y="0"/>
                <wp:positionH relativeFrom="column">
                  <wp:posOffset>5191125</wp:posOffset>
                </wp:positionH>
                <wp:positionV relativeFrom="paragraph">
                  <wp:posOffset>1419225</wp:posOffset>
                </wp:positionV>
                <wp:extent cx="504825" cy="409575"/>
                <wp:effectExtent l="0" t="0" r="28575" b="2857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9AA0" id="Flowchart: Connector 23" o:spid="_x0000_s1026" type="#_x0000_t120" style="position:absolute;margin-left:408.75pt;margin-top:111.75pt;width:39.7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D9847E" wp14:editId="17BCAB58">
                <wp:simplePos x="0" y="0"/>
                <wp:positionH relativeFrom="column">
                  <wp:posOffset>5162550</wp:posOffset>
                </wp:positionH>
                <wp:positionV relativeFrom="paragraph">
                  <wp:posOffset>809625</wp:posOffset>
                </wp:positionV>
                <wp:extent cx="504825" cy="409575"/>
                <wp:effectExtent l="0" t="0" r="28575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B09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6" type="#_x0000_t120" style="position:absolute;margin-left:406.5pt;margin-top:63.75pt;width:39.7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A67644" wp14:editId="0113BE36">
                <wp:simplePos x="0" y="0"/>
                <wp:positionH relativeFrom="column">
                  <wp:posOffset>1228725</wp:posOffset>
                </wp:positionH>
                <wp:positionV relativeFrom="paragraph">
                  <wp:posOffset>7820025</wp:posOffset>
                </wp:positionV>
                <wp:extent cx="504825" cy="409575"/>
                <wp:effectExtent l="0" t="0" r="28575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4B81" id="Flowchart: Connector 17" o:spid="_x0000_s1026" type="#_x0000_t120" style="position:absolute;margin-left:96.75pt;margin-top:615.75pt;width:39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67644" wp14:editId="0113BE36">
                <wp:simplePos x="0" y="0"/>
                <wp:positionH relativeFrom="column">
                  <wp:posOffset>1228725</wp:posOffset>
                </wp:positionH>
                <wp:positionV relativeFrom="paragraph">
                  <wp:posOffset>7191375</wp:posOffset>
                </wp:positionV>
                <wp:extent cx="504825" cy="409575"/>
                <wp:effectExtent l="0" t="0" r="28575" b="2857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F906" id="Flowchart: Connector 16" o:spid="_x0000_s1026" type="#_x0000_t120" style="position:absolute;margin-left:96.75pt;margin-top:566.25pt;width:39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67644" wp14:editId="0113BE36">
                <wp:simplePos x="0" y="0"/>
                <wp:positionH relativeFrom="column">
                  <wp:posOffset>1228725</wp:posOffset>
                </wp:positionH>
                <wp:positionV relativeFrom="paragraph">
                  <wp:posOffset>6505575</wp:posOffset>
                </wp:positionV>
                <wp:extent cx="504825" cy="409575"/>
                <wp:effectExtent l="0" t="0" r="28575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5C28" id="Flowchart: Connector 15" o:spid="_x0000_s1026" type="#_x0000_t120" style="position:absolute;margin-left:96.75pt;margin-top:512.25pt;width:39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67644" wp14:editId="0113BE36">
                <wp:simplePos x="0" y="0"/>
                <wp:positionH relativeFrom="column">
                  <wp:posOffset>1228725</wp:posOffset>
                </wp:positionH>
                <wp:positionV relativeFrom="paragraph">
                  <wp:posOffset>5010150</wp:posOffset>
                </wp:positionV>
                <wp:extent cx="504825" cy="409575"/>
                <wp:effectExtent l="0" t="0" r="28575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EF39" id="Flowchart: Connector 14" o:spid="_x0000_s1026" type="#_x0000_t120" style="position:absolute;margin-left:96.75pt;margin-top:394.5pt;width:39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67644" wp14:editId="0113BE36">
                <wp:simplePos x="0" y="0"/>
                <wp:positionH relativeFrom="column">
                  <wp:posOffset>1247775</wp:posOffset>
                </wp:positionH>
                <wp:positionV relativeFrom="paragraph">
                  <wp:posOffset>4352925</wp:posOffset>
                </wp:positionV>
                <wp:extent cx="504825" cy="409575"/>
                <wp:effectExtent l="0" t="0" r="2857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9D1E" id="Flowchart: Connector 13" o:spid="_x0000_s1026" type="#_x0000_t120" style="position:absolute;margin-left:98.25pt;margin-top:342.75pt;width:39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67644" wp14:editId="0113BE36">
                <wp:simplePos x="0" y="0"/>
                <wp:positionH relativeFrom="column">
                  <wp:posOffset>1266825</wp:posOffset>
                </wp:positionH>
                <wp:positionV relativeFrom="paragraph">
                  <wp:posOffset>3648075</wp:posOffset>
                </wp:positionV>
                <wp:extent cx="504825" cy="409575"/>
                <wp:effectExtent l="0" t="0" r="28575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5412" id="Flowchart: Connector 12" o:spid="_x0000_s1026" type="#_x0000_t120" style="position:absolute;margin-left:99.75pt;margin-top:287.25pt;width:39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82A0D" wp14:editId="5FD22A5C">
                <wp:simplePos x="0" y="0"/>
                <wp:positionH relativeFrom="column">
                  <wp:posOffset>1276350</wp:posOffset>
                </wp:positionH>
                <wp:positionV relativeFrom="paragraph">
                  <wp:posOffset>1428750</wp:posOffset>
                </wp:positionV>
                <wp:extent cx="504825" cy="40957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96D1" id="Flowchart: Connector 5" o:spid="_x0000_s1026" type="#_x0000_t120" style="position:absolute;margin-left:100.5pt;margin-top:112.5pt;width:3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82A0D" wp14:editId="5FD22A5C">
                <wp:simplePos x="0" y="0"/>
                <wp:positionH relativeFrom="column">
                  <wp:posOffset>1295400</wp:posOffset>
                </wp:positionH>
                <wp:positionV relativeFrom="paragraph">
                  <wp:posOffset>2047875</wp:posOffset>
                </wp:positionV>
                <wp:extent cx="504825" cy="40957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3A41" id="Flowchart: Connector 6" o:spid="_x0000_s1026" type="#_x0000_t120" style="position:absolute;margin-left:102pt;margin-top:161.25pt;width:39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" fillcolor="white [3201]" strokecolor="black [3200]" strokeweight="1pt">
                <v:stroke joinstyle="miter"/>
              </v:shape>
            </w:pict>
          </mc:Fallback>
        </mc:AlternateContent>
      </w:r>
      <w:r w:rsidR="00F113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82A0D" wp14:editId="5FD22A5C">
                <wp:simplePos x="0" y="0"/>
                <wp:positionH relativeFrom="column">
                  <wp:posOffset>1304925</wp:posOffset>
                </wp:positionH>
                <wp:positionV relativeFrom="paragraph">
                  <wp:posOffset>809625</wp:posOffset>
                </wp:positionV>
                <wp:extent cx="504825" cy="40957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4F24" id="Flowchart: Connector 3" o:spid="_x0000_s1026" type="#_x0000_t120" style="position:absolute;margin-left:102.75pt;margin-top:63.75pt;width:39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</w:p>
    <w:sectPr w:rsidR="00763C9B" w:rsidSect="00F1132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2B"/>
    <w:rsid w:val="00105DA9"/>
    <w:rsid w:val="005C75F7"/>
    <w:rsid w:val="00614D7B"/>
    <w:rsid w:val="00741075"/>
    <w:rsid w:val="00763C9B"/>
    <w:rsid w:val="00DF049D"/>
    <w:rsid w:val="00F1132B"/>
    <w:rsid w:val="00F9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A772"/>
  <w15:chartTrackingRefBased/>
  <w15:docId w15:val="{0C5AB12C-F12B-483E-B18B-9F53318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BDF6-DAC5-4566-A2A2-80D33FEC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Leary Kaitlyn</dc:creator>
  <cp:keywords/>
  <dc:description/>
  <cp:lastModifiedBy>O'Leary Kaitlyn</cp:lastModifiedBy>
  <cp:revision>6</cp:revision>
  <dcterms:created xsi:type="dcterms:W3CDTF">2017-06-14T18:38:00Z</dcterms:created>
  <dcterms:modified xsi:type="dcterms:W3CDTF">2018-10-03T21:58:00Z</dcterms:modified>
</cp:coreProperties>
</file>